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80g, ser żółty – 50g [7], ogórek kiszony – 50g, sałata lodow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80g, ser żółty – 50g [7], pomidor bez skórki – 50g, sałata lodow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surówka z białej kapusty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warzywa gotowane – 150g [7]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0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4,7], pasta rybna ze szczypiorkiem – 60g [4,7], ser żółty – 50g [7], papryka czerwona – 50g, pomidor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e szczypiorkiem – 60g [4,7], ser żółty – 50g [7], ogórek kwaszony – 50g, pomidor bez skórki – 5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 – 350ml [7,9], ryba w sosie porowym 150g [4],  ziemniaki gotowane z masłem – 150g [7], marchew z groszkiem duszona - 150g, kompot 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 – 350ml [7,9], ryba w sosie porowym 150g [4], ziemniaki gotowane z masłem – 150g [7], marchew z groszkiem duszona - 150g, kompot 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– 60g [7], ogórek konserwowy – 50g, sałata zielona – 2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– 60g [7], pomidor bez skórki – 50g, sałata zielona – 2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1.04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00g [3,7], ser żółty – 50g [7], pomidor – 50g, ogórek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00g [3,7], ser żółty – 50g [7], pomidor bez skórki – 50g, ogórek – 50g, owoc – 1 sztuka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ziemniaki gotowane z masłem – 150g [7], surówka z kapusty pekińskiej – 150g [7], kompot 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ziemniaki gotowane z masłem – 150g [7], warzywa gotowane – 150g, kompot 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– 50g [7], ogórek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– 50g [7], ogórek – 50g, pomidor bez skórki 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2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owsianka z kakao i wiśnią – 300g [1], serek biały do smarowania – 40g [7]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owsianka z kakao i wiśnią – 300g [1], serek biały do smarowania – 40g [7], kawa inka – 250ml [7]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ml [1,3,7], eskalopki drobiowe – 150g [7], ziemniaki gotowane z masłem – 150g [7], sałata zielona z jajkiem – 150g [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ml [1,3,7], filet z kurczaka grillowany – 150g [7], ziemniaki gotowane z masłem – 150g [7], sałata zielona z jajkiem – 150g [, kompot wieloowocowy – 250ml.</w:t>
            </w:r>
          </w:p>
        </w:tc>
      </w:tr>
      <w:tr>
        <w:trPr/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kiełbaski parówkowe - 100g [7], ketchup – 10g, musztarda – 10g [10], pomidor - 50g, sałata lodowa – 20g, herbata – 250 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bez skórki - 50g, sałata lodowa – 20g, herbata – 250 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3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1,3,7], wędlina – 50g, pomidor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 – 80g [1,3,7], wędlina – 50g, pomidor – 50g, owoc – 1 sztuka, herbata – 250ml.</w:t>
            </w:r>
          </w:p>
        </w:tc>
      </w:tr>
      <w:tr>
        <w:trPr>
          <w:trHeight w:val="571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luski leniwe z masłem na słodko – 320g [1,3,7], tarta marchew z jabłkiem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luski leniwe z masłem na słodko – 320g [1,3,7], tarta marchew z jabłkiem – 150g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jajeczna ze szczypiorkiem – 80g [7]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jajeczna ze szczypiorkiem – 80g [7]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4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rzymska - 60g [1], serek do smarowania – 50g [7], ogórek kwaszony - 50g, sałata zielon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rzymska - 60g [1], serek do smarowania – 50g [7], ogórek kwaszony - 50g, sałata zielona – 2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5.04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wędliną – 120g [3], sałatka z pomidora, ogórka zielonego i cebulki -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wędliną – 120g [3], sałatka z pomidora, ogórka zielonego i cebulki - 100g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makaron spaghetti z sosem bolognese – 35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makaron spaghetti z sosem bolognese – 350g [1,3,7]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białej fasoli – 60g, ogórek kwaszony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wędlina – 50g, pasta z białej fasoli – 60g, ogórek kwaszony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6.04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serowa z szynką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ser topiony – 25g [7], pomidor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serowa z szynką – 60g [7], ser topiony – 25g [7], pomidor – 50g, owoc – 1 sztuka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jajko na twardo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6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, ogórek zielony – 50g, papryka czerwona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jajko na twardo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6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3], ogórek kwaszony – 50g, pomidor bez skórki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7.04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g [1,3,7], jajko sadzone – 120g [3], ziemniaki gotowane z masłem – 150g [7], mizeria – 150g [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g [1,3,7], jajko sadzone – 120g [3], ziemniaki gotowane z masłem – 150g [7], warzywa gotowane – 150g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4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sianka na jogurcie z bananem i siemieniem lnianym – 2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w plastrach – 50g [7], pomidor -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sianka na jogurcie z bananem i siemieniem lnianym – 2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w plastrach – 50g [7], pomidor bez skórki -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</w:t>
            </w:r>
            <w:r>
              <w:rPr>
                <w:rFonts w:ascii="Times New Roman" w:hAnsi="Times New Roman"/>
                <w:sz w:val="18"/>
                <w:szCs w:val="18"/>
              </w:rPr>
              <w:t>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apiekanka makaronowa z kurczakiem, jajkiem i warzywami – 320g [1,3,7]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3"/>
        <w:gridCol w:w="4614"/>
        <w:gridCol w:w="4475"/>
      </w:tblGrid>
      <w:tr>
        <w:trPr>
          <w:trHeight w:val="399" w:hRule="atLeast"/>
          <w:cantSplit w:val="true"/>
        </w:trPr>
        <w:tc>
          <w:tcPr>
            <w:tcW w:w="184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9.04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80g, ser żółty – 50g [7], ogórek kiszony – 50g, sałata lodowa – 20g, owoc – 1 sztuka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kasza gryczana – 150g [7], surówka z białej kapusty – 150g [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otrawka z kurczaka – 150g [1,7], ziemniaki gotowane z masłem – 150g [7], warzywa gotowane – 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ml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,5 kcal; B: 84.8 g; T: 77,1 g; Kw. tł.nasy.: 21.4 g; W: 279.3 g; W tym cukry: 51,7; Bł.: 24,1 g; Sól: 6 g;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0.04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rybna ze szczypiorkiem – 60g [4,7], ser żółty – 50g [7], papryka czerwona – 50g, pomidor – 5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 [7]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 – 350ml [7,9], ryba w sosie porowym 150g [4], kasza jęczmienna – 150g [7], marchew z groszkiem duszona - 150g, kompot 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r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rchew z groszkiem duszo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-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– 60g [7], ogórek konserwowy – 50g, sałata zielona – 2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yn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  <w:lang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1.04.2026</w:t>
            </w:r>
          </w:p>
        </w:tc>
        <w:tc>
          <w:tcPr>
            <w:tcW w:w="113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00g [3,7], ser żółty – 50g [7], pomidor – 50g, ogórek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żytnie na mleku, miksowane – 350ml [1,7]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buraczkowa – 350ml [7], udko pieczone – 150g, kasza bulgur – 150g [7], surówka z kapusty pekińskiej – 150g [7], kompot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ielo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Udko piec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arzywa gotowane -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ompot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ieloo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c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ml, miksowane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– 50g [7], ogórek – 50g, pomidor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3], miksowany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- owocowy – 330ml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2.04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owsianka z kakao i wiśnią – 300g [1], serek biały do smarowania – 40g [7], kawa inka bc – 250ml [7]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ml [1,3,7], eskalopki drobiowe – 150g [7], ziemniaki gotowane z masłem – 150g [7], sałata zielona z jajkiem – 150g [, kompot wielo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rill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4,7], ziemniaki gotowane z masłem – 150g [7], warzywa gotowane – 150g, kompot wieloowocowy - 250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lodowa – 20g, herbata bc – 250 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smakowy – 150g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3.04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 – 80g [1,3,7], wędlina – 50g, pomidor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opytka z sosem pieczarkowym – 320g [1,3,7], tarta marchew z jabłkiem – 150g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koperkiem – 150g [7], warzywa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ta jajeczna ze szczypiorkiem – 80g [7]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4.04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rzymska - 60g [1], serek do smarowania – 50g [7], ogórek kwaszony - 50g, sałata zielona – 2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 na mleku, miksowana – 350g [1,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kasza pęczak – 150g [7], fasolka szparagowa z bułką tartą – 150g, kompot wielo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50g, ziemnia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otowane z masł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warzywa gotowane – 150g, kompot wieloowocowy - 250ml, miksowane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,9], miksowany,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5.04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wędliną – 120g [3], sałatka z pomidora, ogórka zielonego i cebulki - 10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g [1,7]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makaron pełnoziarnisty z sosem bolognese – 350g [1,3,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masłem – 150g [7], warzywa gotowane – 150g, kompot wieloowocowy – 250ml, miksowane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wędlina – 50g, pasta z białej fasoli – 60g, ogórek kwaszony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górkowa z kaszą jęczmienn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7]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-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.04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serowa z szynką – 60g [7], ser topiony – 25g [7], pomidor – 50g, owoc – 1 sztuka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ryżow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asza gryczana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ulasz drobiowo – wieprzowy - 1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gotowane z masłem – 150g [7], warzywa gotowane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jajko na twardo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6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3], ogórek zielony – 50g, papryka czerwona –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3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fir – 400 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.04.2026</w:t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g [1,3,7], jajko sadzone – 120g [3], ziemniaki gotowane z masłem – 150g [7], mizeria – 150g [7]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Jajko sadzone – 12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z makaronem – 350g [1,3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.04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sianka na jogurcie z bananem i siemieniem lnianym – 2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w plastrach – 50g [7], pomidor -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gotowane z masłem – 150g [7]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24.2.3.2$Windows_X86_64 LibreOffice_project/433d9c2ded56988e8a90e6b2e771ee4e6a5ab2ba</Application>
  <AppVersion>15.0000</AppVersion>
  <Pages>5</Pages>
  <Words>3968</Words>
  <Characters>20214</Characters>
  <CharactersWithSpaces>24482</CharactersWithSpaces>
  <Paragraphs>3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4-01T14:04:5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